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67" w:rsidRPr="00C77BE5" w:rsidRDefault="00001567" w:rsidP="00780C76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</w:p>
    <w:p w:rsidR="008763C4" w:rsidRPr="00C77BE5" w:rsidRDefault="00CE5A88" w:rsidP="00780C76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C77BE5">
        <w:rPr>
          <w:rFonts w:ascii="Times New Roman" w:hAnsi="Times New Roman" w:cs="Times New Roman"/>
          <w:lang w:val="lv-LV"/>
        </w:rPr>
        <w:t>Ventspils pašvaldības SIA”ŪDEKA”</w:t>
      </w:r>
    </w:p>
    <w:p w:rsidR="00CE5A88" w:rsidRPr="00C77BE5" w:rsidRDefault="00CE5A88" w:rsidP="00780C76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C77BE5">
        <w:rPr>
          <w:rFonts w:ascii="Times New Roman" w:hAnsi="Times New Roman" w:cs="Times New Roman"/>
          <w:lang w:val="lv-LV"/>
        </w:rPr>
        <w:t>Tehniskajai daļai</w:t>
      </w:r>
    </w:p>
    <w:p w:rsidR="00780C76" w:rsidRPr="00C77BE5" w:rsidRDefault="00780C76" w:rsidP="00780C76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</w:p>
    <w:p w:rsidR="00CE5A88" w:rsidRPr="00C77BE5" w:rsidRDefault="00CE5A88" w:rsidP="005100AA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C77BE5">
        <w:rPr>
          <w:rFonts w:ascii="Times New Roman" w:hAnsi="Times New Roman" w:cs="Times New Roman"/>
          <w:b/>
          <w:lang w:val="lv-LV"/>
        </w:rPr>
        <w:t xml:space="preserve">IESNIEGUMS </w:t>
      </w:r>
    </w:p>
    <w:p w:rsidR="00CE5A88" w:rsidRPr="00C77BE5" w:rsidRDefault="00001567" w:rsidP="005100AA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C77BE5">
        <w:rPr>
          <w:rFonts w:ascii="Times New Roman" w:hAnsi="Times New Roman" w:cs="Times New Roman"/>
          <w:b/>
          <w:lang w:val="lv-LV"/>
        </w:rPr>
        <w:t>TEHNISKO NOTEIKUMU SAŅEMŠANAI</w:t>
      </w:r>
    </w:p>
    <w:p w:rsidR="003D6510" w:rsidRPr="00C77BE5" w:rsidRDefault="003D6510" w:rsidP="005100AA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</w:p>
    <w:p w:rsidR="003D6510" w:rsidRPr="00C77BE5" w:rsidRDefault="003D6510" w:rsidP="00A4108A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r w:rsidRPr="00C77BE5">
        <w:rPr>
          <w:rFonts w:ascii="Times New Roman" w:hAnsi="Times New Roman" w:cs="Times New Roman"/>
          <w:b/>
          <w:lang w:val="lv-LV"/>
        </w:rPr>
        <w:t>1. Tehnisko noteikumu pieprasītāj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992"/>
        <w:gridCol w:w="4081"/>
      </w:tblGrid>
      <w:tr w:rsidR="000F46C4" w:rsidRPr="00C77BE5" w:rsidTr="003D6510">
        <w:tc>
          <w:tcPr>
            <w:tcW w:w="4503" w:type="dxa"/>
            <w:gridSpan w:val="2"/>
            <w:shd w:val="clear" w:color="auto" w:fill="F2F2F2" w:themeFill="background1" w:themeFillShade="F2"/>
          </w:tcPr>
          <w:p w:rsidR="000F46C4" w:rsidRPr="00BC3D95" w:rsidRDefault="000F46C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Vārds Uzvārds/ Juridiskās personas nosaukums</w:t>
            </w:r>
          </w:p>
        </w:tc>
        <w:tc>
          <w:tcPr>
            <w:tcW w:w="5073" w:type="dxa"/>
            <w:gridSpan w:val="2"/>
          </w:tcPr>
          <w:p w:rsidR="000F46C4" w:rsidRPr="00BC3D95" w:rsidRDefault="000F46C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46C4" w:rsidRPr="00C77BE5" w:rsidTr="003D6510">
        <w:tc>
          <w:tcPr>
            <w:tcW w:w="4503" w:type="dxa"/>
            <w:gridSpan w:val="2"/>
            <w:shd w:val="clear" w:color="auto" w:fill="F2F2F2" w:themeFill="background1" w:themeFillShade="F2"/>
          </w:tcPr>
          <w:p w:rsidR="000F46C4" w:rsidRPr="00BC3D95" w:rsidRDefault="000F46C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Deklarētā dzīves vietas adrese/ Juridiskā adrese</w:t>
            </w:r>
          </w:p>
        </w:tc>
        <w:tc>
          <w:tcPr>
            <w:tcW w:w="5073" w:type="dxa"/>
            <w:gridSpan w:val="2"/>
          </w:tcPr>
          <w:p w:rsidR="000F46C4" w:rsidRPr="00BC3D95" w:rsidRDefault="000F46C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F46C4" w:rsidRPr="00C77BE5" w:rsidTr="00BC3D95">
        <w:tc>
          <w:tcPr>
            <w:tcW w:w="1668" w:type="dxa"/>
            <w:shd w:val="clear" w:color="auto" w:fill="F2F2F2" w:themeFill="background1" w:themeFillShade="F2"/>
          </w:tcPr>
          <w:p w:rsidR="000F46C4" w:rsidRPr="00BC3D95" w:rsidRDefault="000F46C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Kontakttālrunis</w:t>
            </w:r>
          </w:p>
        </w:tc>
        <w:tc>
          <w:tcPr>
            <w:tcW w:w="2835" w:type="dxa"/>
          </w:tcPr>
          <w:p w:rsidR="000F46C4" w:rsidRPr="00BC3D95" w:rsidRDefault="000F46C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0F46C4" w:rsidRPr="00BC3D95" w:rsidRDefault="000F46C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E-pasts</w:t>
            </w:r>
          </w:p>
        </w:tc>
        <w:tc>
          <w:tcPr>
            <w:tcW w:w="4081" w:type="dxa"/>
          </w:tcPr>
          <w:p w:rsidR="000F46C4" w:rsidRPr="00BC3D95" w:rsidRDefault="000F46C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0F46C4" w:rsidRPr="00C77BE5" w:rsidRDefault="0031641A" w:rsidP="00A4108A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r w:rsidRPr="00C77BE5">
        <w:rPr>
          <w:rFonts w:ascii="Times New Roman" w:hAnsi="Times New Roman" w:cs="Times New Roman"/>
          <w:b/>
          <w:lang w:val="lv-LV"/>
        </w:rPr>
        <w:t>2. Informācija par pilnvaroto personu (ja iesniegumu iesniedz pilnvarotā persona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992"/>
        <w:gridCol w:w="4081"/>
      </w:tblGrid>
      <w:tr w:rsidR="0031641A" w:rsidRPr="00C77BE5" w:rsidTr="00033AAC">
        <w:tc>
          <w:tcPr>
            <w:tcW w:w="4503" w:type="dxa"/>
            <w:gridSpan w:val="2"/>
            <w:shd w:val="clear" w:color="auto" w:fill="F2F2F2" w:themeFill="background1" w:themeFillShade="F2"/>
          </w:tcPr>
          <w:p w:rsidR="0031641A" w:rsidRPr="00BC3D95" w:rsidRDefault="0031641A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Vārds Uzvārds/ Juridiskās personas nosaukums</w:t>
            </w:r>
          </w:p>
        </w:tc>
        <w:tc>
          <w:tcPr>
            <w:tcW w:w="5073" w:type="dxa"/>
            <w:gridSpan w:val="2"/>
          </w:tcPr>
          <w:p w:rsidR="0031641A" w:rsidRPr="00BC3D95" w:rsidRDefault="0031641A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  <w:bookmarkStart w:id="0" w:name="_GoBack"/>
        <w:bookmarkEnd w:id="0"/>
      </w:tr>
      <w:tr w:rsidR="0031641A" w:rsidRPr="00C77BE5" w:rsidTr="00033AAC">
        <w:tc>
          <w:tcPr>
            <w:tcW w:w="4503" w:type="dxa"/>
            <w:gridSpan w:val="2"/>
            <w:shd w:val="clear" w:color="auto" w:fill="F2F2F2" w:themeFill="background1" w:themeFillShade="F2"/>
          </w:tcPr>
          <w:p w:rsidR="0031641A" w:rsidRPr="00BC3D95" w:rsidRDefault="0031641A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Deklarētā dzīves vietas adrese/ Juridiskā adrese</w:t>
            </w:r>
          </w:p>
        </w:tc>
        <w:tc>
          <w:tcPr>
            <w:tcW w:w="5073" w:type="dxa"/>
            <w:gridSpan w:val="2"/>
          </w:tcPr>
          <w:p w:rsidR="0031641A" w:rsidRPr="00BC3D95" w:rsidRDefault="0031641A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31641A" w:rsidRPr="00C77BE5" w:rsidTr="00BC3D95">
        <w:tc>
          <w:tcPr>
            <w:tcW w:w="1668" w:type="dxa"/>
            <w:shd w:val="clear" w:color="auto" w:fill="F2F2F2" w:themeFill="background1" w:themeFillShade="F2"/>
          </w:tcPr>
          <w:p w:rsidR="0031641A" w:rsidRPr="00BC3D95" w:rsidRDefault="0031641A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Kontakttālrunis</w:t>
            </w:r>
          </w:p>
        </w:tc>
        <w:tc>
          <w:tcPr>
            <w:tcW w:w="2835" w:type="dxa"/>
          </w:tcPr>
          <w:p w:rsidR="0031641A" w:rsidRPr="00BC3D95" w:rsidRDefault="0031641A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1641A" w:rsidRPr="00BC3D95" w:rsidRDefault="0031641A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E-pasts</w:t>
            </w:r>
          </w:p>
        </w:tc>
        <w:tc>
          <w:tcPr>
            <w:tcW w:w="4081" w:type="dxa"/>
          </w:tcPr>
          <w:p w:rsidR="0031641A" w:rsidRPr="00BC3D95" w:rsidRDefault="0031641A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CE5A88" w:rsidRPr="00C77BE5" w:rsidRDefault="00341119" w:rsidP="00A4108A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r w:rsidRPr="00C77BE5">
        <w:rPr>
          <w:rFonts w:ascii="Times New Roman" w:hAnsi="Times New Roman" w:cs="Times New Roman"/>
          <w:b/>
          <w:lang w:val="lv-LV"/>
        </w:rPr>
        <w:t>3. Informācija par būvniecības iecer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2660" w:rsidRPr="00BE0720" w:rsidTr="00BC3D95">
        <w:trPr>
          <w:trHeight w:val="928"/>
        </w:trPr>
        <w:tc>
          <w:tcPr>
            <w:tcW w:w="9576" w:type="dxa"/>
          </w:tcPr>
          <w:p w:rsidR="00BC3D95" w:rsidRDefault="00BC3D95" w:rsidP="00A4108A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6B36F5" wp14:editId="462848B1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19685</wp:posOffset>
                      </wp:positionV>
                      <wp:extent cx="143510" cy="107950"/>
                      <wp:effectExtent l="0" t="0" r="2794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07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92F87" id="Rectangle 11" o:spid="_x0000_s1026" style="position:absolute;margin-left:345.55pt;margin-top:1.55pt;width:11.3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" fillcolor="white [3201]" strokecolor="#4f81bd [3204]" strokeweight="2pt"/>
                  </w:pict>
                </mc:Fallback>
              </mc:AlternateContent>
            </w:r>
            <w:r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799987" wp14:editId="5E0380BF">
                      <wp:simplePos x="0" y="0"/>
                      <wp:positionH relativeFrom="column">
                        <wp:posOffset>2561159</wp:posOffset>
                      </wp:positionH>
                      <wp:positionV relativeFrom="paragraph">
                        <wp:posOffset>11430</wp:posOffset>
                      </wp:positionV>
                      <wp:extent cx="143510" cy="107950"/>
                      <wp:effectExtent l="0" t="0" r="2794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07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762AE" id="Rectangle 7" o:spid="_x0000_s1026" style="position:absolute;margin-left:201.65pt;margin-top:.9pt;width:11.3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" fillcolor="white [3201]" strokecolor="#4f81bd [3204]" strokeweight="2pt"/>
                  </w:pict>
                </mc:Fallback>
              </mc:AlternateContent>
            </w:r>
            <w:r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EFBC6" wp14:editId="07BDB359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0795</wp:posOffset>
                      </wp:positionV>
                      <wp:extent cx="143510" cy="107950"/>
                      <wp:effectExtent l="0" t="0" r="2794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71303" id="Rectangle 1" o:spid="_x0000_s1026" style="position:absolute;margin-left:41.55pt;margin-top:.85pt;width:11.3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" fillcolor="white [3201]" strokecolor="#4f81bd [3204]" strokeweight="2pt"/>
                  </w:pict>
                </mc:Fallback>
              </mc:AlternateContent>
            </w:r>
            <w:r w:rsidR="009F4052" w:rsidRPr="00BC3D95">
              <w:rPr>
                <w:rFonts w:ascii="Times New Roman" w:hAnsi="Times New Roman" w:cs="Times New Roman"/>
                <w:lang w:val="lv-LV"/>
              </w:rPr>
              <w:t xml:space="preserve">Plānots:        </w:t>
            </w:r>
            <w:r w:rsidR="008C1B86" w:rsidRPr="00BC3D95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AF4EB1">
              <w:rPr>
                <w:rFonts w:ascii="Times New Roman" w:hAnsi="Times New Roman" w:cs="Times New Roman"/>
                <w:lang w:val="lv-LV"/>
              </w:rPr>
              <w:t>jauna</w:t>
            </w:r>
            <w:r w:rsidR="000F2648">
              <w:rPr>
                <w:rFonts w:ascii="Times New Roman" w:hAnsi="Times New Roman" w:cs="Times New Roman"/>
                <w:lang w:val="lv-LV"/>
              </w:rPr>
              <w:t>s /-u</w:t>
            </w:r>
            <w:r w:rsidR="003F2660" w:rsidRPr="00BC3D95">
              <w:rPr>
                <w:rFonts w:ascii="Times New Roman" w:hAnsi="Times New Roman" w:cs="Times New Roman"/>
                <w:lang w:val="lv-LV"/>
              </w:rPr>
              <w:t xml:space="preserve"> ēkas /-u būvniecība</w:t>
            </w:r>
            <w:r w:rsidR="008C1B86" w:rsidRPr="00BC3D95">
              <w:rPr>
                <w:rFonts w:ascii="Times New Roman" w:hAnsi="Times New Roman" w:cs="Times New Roman"/>
                <w:lang w:val="lv-LV"/>
              </w:rPr>
              <w:t xml:space="preserve">          esošās /-o ē</w:t>
            </w:r>
            <w:r w:rsidR="00AF4EB1">
              <w:rPr>
                <w:rFonts w:ascii="Times New Roman" w:hAnsi="Times New Roman" w:cs="Times New Roman"/>
                <w:lang w:val="lv-LV"/>
              </w:rPr>
              <w:t>kas /-u pārbūve          izmaiņas</w:t>
            </w:r>
            <w:r w:rsidR="008C1B86" w:rsidRPr="00BC3D95">
              <w:rPr>
                <w:rFonts w:ascii="Times New Roman" w:hAnsi="Times New Roman" w:cs="Times New Roman"/>
                <w:lang w:val="lv-LV"/>
              </w:rPr>
              <w:t xml:space="preserve"> būvniecības </w:t>
            </w:r>
          </w:p>
          <w:p w:rsidR="003F2660" w:rsidRPr="00BC3D95" w:rsidRDefault="00BC3D95" w:rsidP="00A4108A">
            <w:pPr>
              <w:spacing w:line="276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EF1F5E" wp14:editId="3993548E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16510</wp:posOffset>
                      </wp:positionV>
                      <wp:extent cx="143510" cy="107950"/>
                      <wp:effectExtent l="0" t="0" r="2794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48D96" id="Rectangle 12" o:spid="_x0000_s1026" style="position:absolute;margin-left:148.65pt;margin-top:1.3pt;width:11.3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" fillcolor="window" strokecolor="#4f81bd" strokeweight="2pt"/>
                  </w:pict>
                </mc:Fallback>
              </mc:AlternateContent>
            </w:r>
            <w:r w:rsidR="008C1B86" w:rsidRPr="00BC3D95">
              <w:rPr>
                <w:rFonts w:ascii="Times New Roman" w:hAnsi="Times New Roman" w:cs="Times New Roman"/>
                <w:lang w:val="lv-LV"/>
              </w:rPr>
              <w:t xml:space="preserve">ieceres dokumentācijas izstrāde          cits: </w:t>
            </w:r>
            <w:r>
              <w:rPr>
                <w:rFonts w:ascii="Times New Roman" w:hAnsi="Times New Roman" w:cs="Times New Roman"/>
                <w:lang w:val="lv-LV"/>
              </w:rPr>
              <w:t>_________________________________________________</w:t>
            </w:r>
          </w:p>
        </w:tc>
      </w:tr>
    </w:tbl>
    <w:p w:rsidR="00CE5A88" w:rsidRPr="00C77BE5" w:rsidRDefault="008C1B86" w:rsidP="00A4108A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r w:rsidRPr="00C77BE5">
        <w:rPr>
          <w:rFonts w:ascii="Times New Roman" w:hAnsi="Times New Roman" w:cs="Times New Roman"/>
          <w:b/>
          <w:lang w:val="lv-LV"/>
        </w:rPr>
        <w:t>4</w:t>
      </w:r>
      <w:r w:rsidR="00CE5A88" w:rsidRPr="00C77BE5">
        <w:rPr>
          <w:rFonts w:ascii="Times New Roman" w:hAnsi="Times New Roman" w:cs="Times New Roman"/>
          <w:b/>
          <w:lang w:val="lv-LV"/>
        </w:rPr>
        <w:t>. Inf</w:t>
      </w:r>
      <w:r w:rsidRPr="00C77BE5">
        <w:rPr>
          <w:rFonts w:ascii="Times New Roman" w:hAnsi="Times New Roman" w:cs="Times New Roman"/>
          <w:b/>
          <w:lang w:val="lv-LV"/>
        </w:rPr>
        <w:t>ormācija par objektu (aizpilda</w:t>
      </w:r>
      <w:r w:rsidR="00CE5A88" w:rsidRPr="00C77BE5">
        <w:rPr>
          <w:rFonts w:ascii="Times New Roman" w:hAnsi="Times New Roman" w:cs="Times New Roman"/>
          <w:b/>
          <w:lang w:val="lv-LV"/>
        </w:rPr>
        <w:t>, ja paredzēta ūdenssaimniecības tīklu izbūve</w:t>
      </w:r>
      <w:r w:rsidR="00800238" w:rsidRPr="00C77BE5">
        <w:rPr>
          <w:rFonts w:ascii="Times New Roman" w:hAnsi="Times New Roman" w:cs="Times New Roman"/>
          <w:b/>
          <w:lang w:val="lv-LV"/>
        </w:rPr>
        <w:t>/ pārbūve, komercuzskaites mezgla izbūve, tiek mainīts objekta lietošanas veids</w:t>
      </w:r>
      <w:r w:rsidR="00CE5A88" w:rsidRPr="00C77BE5">
        <w:rPr>
          <w:rFonts w:ascii="Times New Roman" w:hAnsi="Times New Roman" w:cs="Times New Roman"/>
          <w:b/>
          <w:lang w:val="lv-LV"/>
        </w:rPr>
        <w:t>)</w:t>
      </w:r>
    </w:p>
    <w:tbl>
      <w:tblPr>
        <w:tblStyle w:val="Reatabula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835"/>
        <w:gridCol w:w="5073"/>
      </w:tblGrid>
      <w:tr w:rsidR="00747593" w:rsidRPr="00C77BE5" w:rsidTr="000647E3">
        <w:tc>
          <w:tcPr>
            <w:tcW w:w="1668" w:type="dxa"/>
            <w:gridSpan w:val="2"/>
            <w:shd w:val="clear" w:color="auto" w:fill="F2F2F2" w:themeFill="background1" w:themeFillShade="F2"/>
          </w:tcPr>
          <w:p w:rsidR="00747593" w:rsidRPr="00BC3D95" w:rsidRDefault="00747593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Objekta adrese</w:t>
            </w:r>
          </w:p>
        </w:tc>
        <w:tc>
          <w:tcPr>
            <w:tcW w:w="7908" w:type="dxa"/>
            <w:gridSpan w:val="2"/>
          </w:tcPr>
          <w:p w:rsidR="00747593" w:rsidRPr="00BC3D95" w:rsidRDefault="00747593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47593" w:rsidRPr="00C77BE5" w:rsidTr="000647E3">
        <w:tc>
          <w:tcPr>
            <w:tcW w:w="1668" w:type="dxa"/>
            <w:gridSpan w:val="2"/>
            <w:shd w:val="clear" w:color="auto" w:fill="F2F2F2" w:themeFill="background1" w:themeFillShade="F2"/>
          </w:tcPr>
          <w:p w:rsidR="00747593" w:rsidRPr="00BC3D95" w:rsidRDefault="00747593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Kadastra apz.</w:t>
            </w:r>
          </w:p>
        </w:tc>
        <w:tc>
          <w:tcPr>
            <w:tcW w:w="7908" w:type="dxa"/>
            <w:gridSpan w:val="2"/>
          </w:tcPr>
          <w:p w:rsidR="00747593" w:rsidRPr="00BC3D95" w:rsidRDefault="00747593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747593" w:rsidRPr="00C77BE5" w:rsidTr="00BC3D95">
        <w:tc>
          <w:tcPr>
            <w:tcW w:w="675" w:type="dxa"/>
            <w:shd w:val="clear" w:color="auto" w:fill="F2F2F2" w:themeFill="background1" w:themeFillShade="F2"/>
          </w:tcPr>
          <w:p w:rsidR="00747593" w:rsidRPr="00BC3D95" w:rsidRDefault="00747593" w:rsidP="005100A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3D95">
              <w:rPr>
                <w:rFonts w:ascii="Times New Roman" w:hAnsi="Times New Roman" w:cs="Times New Roman"/>
                <w:b/>
                <w:lang w:val="lv-LV"/>
              </w:rPr>
              <w:t>4.1.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</w:tcPr>
          <w:p w:rsidR="00747593" w:rsidRPr="00BC3D95" w:rsidRDefault="00747593" w:rsidP="005100A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BC3D95">
              <w:rPr>
                <w:rFonts w:ascii="Times New Roman" w:hAnsi="Times New Roman" w:cs="Times New Roman"/>
                <w:b/>
                <w:lang w:val="lv-LV"/>
              </w:rPr>
              <w:t>Plānotais objekta izmantošanas veids</w:t>
            </w:r>
          </w:p>
        </w:tc>
      </w:tr>
      <w:tr w:rsidR="00747593" w:rsidRPr="00C77BE5" w:rsidTr="00BC3D95">
        <w:trPr>
          <w:trHeight w:val="1101"/>
        </w:trPr>
        <w:tc>
          <w:tcPr>
            <w:tcW w:w="675" w:type="dxa"/>
          </w:tcPr>
          <w:p w:rsidR="00747593" w:rsidRPr="00BC3D95" w:rsidRDefault="00CE5A88" w:rsidP="005100AA">
            <w:pPr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ab/>
            </w:r>
          </w:p>
        </w:tc>
        <w:tc>
          <w:tcPr>
            <w:tcW w:w="8901" w:type="dxa"/>
            <w:gridSpan w:val="3"/>
          </w:tcPr>
          <w:p w:rsidR="00667D67" w:rsidRPr="00BC3D95" w:rsidRDefault="00667D67" w:rsidP="00BC3D9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0364D2" wp14:editId="323F8037">
                      <wp:simplePos x="0" y="0"/>
                      <wp:positionH relativeFrom="column">
                        <wp:posOffset>3035766</wp:posOffset>
                      </wp:positionH>
                      <wp:positionV relativeFrom="paragraph">
                        <wp:posOffset>14605</wp:posOffset>
                      </wp:positionV>
                      <wp:extent cx="184150" cy="142240"/>
                      <wp:effectExtent l="0" t="0" r="2540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32F96" id="Rectangle 3" o:spid="_x0000_s1026" style="position:absolute;margin-left:239.05pt;margin-top:1.15pt;width:14.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" fillcolor="white [3201]" strokecolor="#4f81bd [3204]" strokeweight="2pt"/>
                  </w:pict>
                </mc:Fallback>
              </mc:AlternateContent>
            </w:r>
            <w:r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69319" wp14:editId="67E60D1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1430</wp:posOffset>
                      </wp:positionV>
                      <wp:extent cx="184150" cy="142240"/>
                      <wp:effectExtent l="0" t="0" r="2540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0600C" id="Rectangle 2" o:spid="_x0000_s1026" style="position:absolute;margin-left:104.25pt;margin-top:.9pt;width:14.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" fillcolor="white [3201]" strokecolor="#4f81bd [3204]" strokeweight="2pt"/>
                  </w:pict>
                </mc:Fallback>
              </mc:AlternateContent>
            </w:r>
            <w:r w:rsidR="009E3A13"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91BBA4" wp14:editId="14D885E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760</wp:posOffset>
                      </wp:positionV>
                      <wp:extent cx="184150" cy="142240"/>
                      <wp:effectExtent l="0" t="0" r="2540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35D12" id="Rectangle 4" o:spid="_x0000_s1026" style="position:absolute;margin-left:.6pt;margin-top:.85pt;width:14.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="009E3A13" w:rsidRPr="00BC3D95">
              <w:rPr>
                <w:rFonts w:ascii="Times New Roman" w:hAnsi="Times New Roman" w:cs="Times New Roman"/>
                <w:lang w:val="lv-LV"/>
              </w:rPr>
              <w:t xml:space="preserve">       </w:t>
            </w:r>
            <w:r w:rsidRPr="00BC3D95">
              <w:rPr>
                <w:rFonts w:ascii="Times New Roman" w:hAnsi="Times New Roman" w:cs="Times New Roman"/>
                <w:lang w:val="lv-LV"/>
              </w:rPr>
              <w:t xml:space="preserve">  </w:t>
            </w:r>
            <w:r w:rsidR="009E3A13" w:rsidRPr="00BC3D95">
              <w:rPr>
                <w:rFonts w:ascii="Times New Roman" w:hAnsi="Times New Roman" w:cs="Times New Roman"/>
                <w:lang w:val="lv-LV"/>
              </w:rPr>
              <w:t>Dzīvojamā ēka</w:t>
            </w:r>
            <w:r w:rsidR="00BC3D95">
              <w:rPr>
                <w:rFonts w:ascii="Times New Roman" w:hAnsi="Times New Roman" w:cs="Times New Roman"/>
                <w:lang w:val="lv-LV"/>
              </w:rPr>
              <w:t xml:space="preserve">              </w:t>
            </w:r>
            <w:r w:rsidR="009F4052" w:rsidRPr="00BC3D95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BC3D95">
              <w:rPr>
                <w:rFonts w:ascii="Times New Roman" w:hAnsi="Times New Roman" w:cs="Times New Roman"/>
                <w:lang w:val="lv-LV"/>
              </w:rPr>
              <w:t xml:space="preserve">nedzīvojamās telpas             </w:t>
            </w:r>
            <w:r w:rsidR="00BC3D95">
              <w:rPr>
                <w:rFonts w:ascii="Times New Roman" w:hAnsi="Times New Roman" w:cs="Times New Roman"/>
                <w:lang w:val="lv-LV"/>
              </w:rPr>
              <w:t xml:space="preserve">   </w:t>
            </w:r>
            <w:r w:rsidRPr="00BC3D95">
              <w:rPr>
                <w:rFonts w:ascii="Times New Roman" w:hAnsi="Times New Roman" w:cs="Times New Roman"/>
                <w:lang w:val="lv-LV"/>
              </w:rPr>
              <w:t xml:space="preserve">administratīvā ēka       </w:t>
            </w:r>
          </w:p>
          <w:p w:rsidR="00667D67" w:rsidRPr="00BC3D95" w:rsidRDefault="00A4108A" w:rsidP="00BC3D9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96BEF8" wp14:editId="1F29233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7805</wp:posOffset>
                      </wp:positionV>
                      <wp:extent cx="184150" cy="142240"/>
                      <wp:effectExtent l="0" t="0" r="2540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08A65" id="Rectangle 5" o:spid="_x0000_s1026" style="position:absolute;margin-left:1.1pt;margin-top:17.15pt;width:14.5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" fillcolor="white [3201]" strokecolor="#4f81bd [3204]" strokeweight="2pt"/>
                  </w:pict>
                </mc:Fallback>
              </mc:AlternateContent>
            </w:r>
            <w:r w:rsidR="00BC3D95"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379BEB" wp14:editId="586531AE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17805</wp:posOffset>
                      </wp:positionV>
                      <wp:extent cx="184150" cy="142240"/>
                      <wp:effectExtent l="0" t="0" r="25400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863AB" id="Rectangle 13" o:spid="_x0000_s1026" style="position:absolute;margin-left:104.35pt;margin-top:17.15pt;width:14.5pt;height:1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" fillcolor="white [3201]" strokecolor="#4f81bd [3204]" strokeweight="2pt"/>
                  </w:pict>
                </mc:Fallback>
              </mc:AlternateContent>
            </w:r>
          </w:p>
          <w:p w:rsidR="00747593" w:rsidRPr="00BC3D95" w:rsidRDefault="00667D67" w:rsidP="00BC3D9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 xml:space="preserve">         ražošanas ēka       </w:t>
            </w:r>
            <w:r w:rsidR="009F4052" w:rsidRPr="00BC3D95">
              <w:rPr>
                <w:rFonts w:ascii="Times New Roman" w:hAnsi="Times New Roman" w:cs="Times New Roman"/>
                <w:lang w:val="lv-LV"/>
              </w:rPr>
              <w:t xml:space="preserve">   </w:t>
            </w:r>
            <w:r w:rsidRPr="00BC3D95">
              <w:rPr>
                <w:rFonts w:ascii="Times New Roman" w:hAnsi="Times New Roman" w:cs="Times New Roman"/>
                <w:lang w:val="lv-LV"/>
              </w:rPr>
              <w:t xml:space="preserve">       cits_____________________________________           </w:t>
            </w:r>
          </w:p>
        </w:tc>
      </w:tr>
      <w:tr w:rsidR="00417CF2" w:rsidRPr="00C77BE5" w:rsidTr="00BC3D95">
        <w:tc>
          <w:tcPr>
            <w:tcW w:w="675" w:type="dxa"/>
            <w:shd w:val="clear" w:color="auto" w:fill="F2F2F2" w:themeFill="background1" w:themeFillShade="F2"/>
          </w:tcPr>
          <w:p w:rsidR="00417CF2" w:rsidRPr="00BC3D95" w:rsidRDefault="00417CF2" w:rsidP="00BC3D95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BC3D95">
              <w:rPr>
                <w:rFonts w:ascii="Times New Roman" w:hAnsi="Times New Roman" w:cs="Times New Roman"/>
                <w:b/>
                <w:lang w:val="lv-LV"/>
              </w:rPr>
              <w:t>4.2.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</w:tcPr>
          <w:p w:rsidR="00417CF2" w:rsidRPr="00BC3D95" w:rsidRDefault="00417CF2" w:rsidP="00BC3D95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BC3D95">
              <w:rPr>
                <w:rFonts w:ascii="Times New Roman" w:hAnsi="Times New Roman" w:cs="Times New Roman"/>
                <w:b/>
                <w:lang w:val="lv-LV"/>
              </w:rPr>
              <w:t>Plānotais ūdens patēriņš objektā</w:t>
            </w:r>
          </w:p>
        </w:tc>
      </w:tr>
      <w:tr w:rsidR="000647E3" w:rsidRPr="000647E3" w:rsidTr="00BC3D95">
        <w:tc>
          <w:tcPr>
            <w:tcW w:w="675" w:type="dxa"/>
          </w:tcPr>
          <w:p w:rsidR="000647E3" w:rsidRPr="00BC3D95" w:rsidRDefault="000647E3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901" w:type="dxa"/>
            <w:gridSpan w:val="3"/>
          </w:tcPr>
          <w:p w:rsidR="000647E3" w:rsidRPr="00BC3D95" w:rsidRDefault="000647E3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___m</w:t>
            </w:r>
            <w:r w:rsidRPr="00BC3D95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Pr="00BC3D95">
              <w:rPr>
                <w:rFonts w:ascii="Times New Roman" w:hAnsi="Times New Roman" w:cs="Times New Roman"/>
                <w:lang w:val="lv-LV"/>
              </w:rPr>
              <w:t>/mēn sadzīves vajadzībām</w:t>
            </w:r>
          </w:p>
        </w:tc>
      </w:tr>
      <w:tr w:rsidR="000647E3" w:rsidRPr="000647E3" w:rsidTr="00BC3D95">
        <w:tc>
          <w:tcPr>
            <w:tcW w:w="675" w:type="dxa"/>
          </w:tcPr>
          <w:p w:rsidR="000647E3" w:rsidRPr="00BC3D95" w:rsidRDefault="000647E3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901" w:type="dxa"/>
            <w:gridSpan w:val="3"/>
          </w:tcPr>
          <w:p w:rsidR="000647E3" w:rsidRPr="00BC3D95" w:rsidRDefault="000647E3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___m</w:t>
            </w:r>
            <w:r w:rsidRPr="00BC3D95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Pr="00BC3D95">
              <w:rPr>
                <w:rFonts w:ascii="Times New Roman" w:hAnsi="Times New Roman" w:cs="Times New Roman"/>
                <w:lang w:val="lv-LV"/>
              </w:rPr>
              <w:t>/mēn ražošanas vajadzībām</w:t>
            </w:r>
          </w:p>
        </w:tc>
      </w:tr>
      <w:tr w:rsidR="000647E3" w:rsidRPr="00C77BE5" w:rsidTr="00BC3D95">
        <w:tc>
          <w:tcPr>
            <w:tcW w:w="675" w:type="dxa"/>
          </w:tcPr>
          <w:p w:rsidR="000647E3" w:rsidRPr="00BC3D95" w:rsidRDefault="000647E3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901" w:type="dxa"/>
            <w:gridSpan w:val="3"/>
          </w:tcPr>
          <w:p w:rsidR="000647E3" w:rsidRPr="00BC3D95" w:rsidRDefault="00BC3D95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___</w:t>
            </w:r>
            <w:r w:rsidR="00D21D76" w:rsidRPr="00BC3D95">
              <w:rPr>
                <w:rFonts w:ascii="Times New Roman" w:hAnsi="Times New Roman" w:cs="Times New Roman"/>
                <w:lang w:val="lv-LV"/>
              </w:rPr>
              <w:t xml:space="preserve"> ugunsdzēsības sistēmas vajadzībām</w:t>
            </w:r>
          </w:p>
        </w:tc>
      </w:tr>
      <w:tr w:rsidR="00417CF2" w:rsidRPr="00C77BE5" w:rsidTr="00BC3D95">
        <w:tc>
          <w:tcPr>
            <w:tcW w:w="675" w:type="dxa"/>
          </w:tcPr>
          <w:p w:rsidR="00417CF2" w:rsidRPr="00BC3D95" w:rsidRDefault="00417CF2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901" w:type="dxa"/>
            <w:gridSpan w:val="3"/>
          </w:tcPr>
          <w:p w:rsidR="00417CF2" w:rsidRPr="00BC3D95" w:rsidRDefault="00255157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Plānotais personu skaits, kuri lietos ūdenssaimniecības pakalpojumus _____</w:t>
            </w:r>
          </w:p>
        </w:tc>
      </w:tr>
      <w:tr w:rsidR="00860B3F" w:rsidRPr="00C77BE5" w:rsidTr="00BC3D95">
        <w:tc>
          <w:tcPr>
            <w:tcW w:w="675" w:type="dxa"/>
            <w:shd w:val="clear" w:color="auto" w:fill="F2F2F2" w:themeFill="background1" w:themeFillShade="F2"/>
          </w:tcPr>
          <w:p w:rsidR="00860B3F" w:rsidRPr="00BC3D95" w:rsidRDefault="00860B3F" w:rsidP="00BC3D95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BC3D95">
              <w:rPr>
                <w:rFonts w:ascii="Times New Roman" w:hAnsi="Times New Roman" w:cs="Times New Roman"/>
                <w:b/>
                <w:lang w:val="lv-LV"/>
              </w:rPr>
              <w:t>4.</w:t>
            </w:r>
            <w:r w:rsidR="00492026" w:rsidRPr="00BC3D95">
              <w:rPr>
                <w:rFonts w:ascii="Times New Roman" w:hAnsi="Times New Roman" w:cs="Times New Roman"/>
                <w:b/>
                <w:lang w:val="lv-LV"/>
              </w:rPr>
              <w:t>3</w:t>
            </w:r>
            <w:r w:rsidRPr="00BC3D95">
              <w:rPr>
                <w:rFonts w:ascii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</w:tcPr>
          <w:p w:rsidR="00860B3F" w:rsidRPr="00BC3D95" w:rsidRDefault="00860B3F" w:rsidP="00BC3D95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BC3D95">
              <w:rPr>
                <w:rFonts w:ascii="Times New Roman" w:hAnsi="Times New Roman" w:cs="Times New Roman"/>
                <w:b/>
                <w:lang w:val="lv-LV"/>
              </w:rPr>
              <w:t>Novadāmo notekūdeņu raksturojošie parametri</w:t>
            </w:r>
          </w:p>
        </w:tc>
      </w:tr>
      <w:tr w:rsidR="00471FF7" w:rsidRPr="00C77BE5" w:rsidTr="00471FF7">
        <w:trPr>
          <w:trHeight w:val="315"/>
        </w:trPr>
        <w:tc>
          <w:tcPr>
            <w:tcW w:w="675" w:type="dxa"/>
            <w:shd w:val="clear" w:color="auto" w:fill="auto"/>
          </w:tcPr>
          <w:p w:rsidR="00471FF7" w:rsidRPr="00471FF7" w:rsidRDefault="00471FF7" w:rsidP="00BC3D9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8901" w:type="dxa"/>
            <w:gridSpan w:val="3"/>
            <w:shd w:val="clear" w:color="auto" w:fill="auto"/>
          </w:tcPr>
          <w:p w:rsidR="00471FF7" w:rsidRPr="00471FF7" w:rsidRDefault="00471FF7" w:rsidP="00BC3D9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>Novadāmo notekūdeņu apjoms ___m</w:t>
            </w:r>
            <w:r w:rsidRPr="00BC3D95">
              <w:rPr>
                <w:rFonts w:ascii="Times New Roman" w:hAnsi="Times New Roman" w:cs="Times New Roman"/>
                <w:vertAlign w:val="superscript"/>
                <w:lang w:val="lv-LV"/>
              </w:rPr>
              <w:t>3</w:t>
            </w:r>
            <w:r w:rsidRPr="00BC3D95">
              <w:rPr>
                <w:rFonts w:ascii="Times New Roman" w:hAnsi="Times New Roman" w:cs="Times New Roman"/>
                <w:lang w:val="lv-LV"/>
              </w:rPr>
              <w:t>/mēn</w:t>
            </w:r>
          </w:p>
        </w:tc>
      </w:tr>
      <w:tr w:rsidR="004639BC" w:rsidRPr="00C77BE5" w:rsidTr="00BC3D95">
        <w:tc>
          <w:tcPr>
            <w:tcW w:w="675" w:type="dxa"/>
          </w:tcPr>
          <w:p w:rsidR="004639BC" w:rsidRPr="00BC3D95" w:rsidRDefault="004639BC" w:rsidP="00BC3D9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828" w:type="dxa"/>
            <w:gridSpan w:val="2"/>
          </w:tcPr>
          <w:p w:rsidR="004639BC" w:rsidRPr="00BC3D95" w:rsidRDefault="004639BC" w:rsidP="00BC3D9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51300E" wp14:editId="7AAD65D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4462</wp:posOffset>
                      </wp:positionV>
                      <wp:extent cx="184150" cy="142240"/>
                      <wp:effectExtent l="0" t="0" r="25400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6D3C6" id="Rectangle 9" o:spid="_x0000_s1026" style="position:absolute;margin-left:.5pt;margin-top:1.95pt;width:14.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BC3D95">
              <w:rPr>
                <w:rFonts w:ascii="Times New Roman" w:hAnsi="Times New Roman" w:cs="Times New Roman"/>
                <w:lang w:val="lv-LV"/>
              </w:rPr>
              <w:t xml:space="preserve">        </w:t>
            </w:r>
            <w:r w:rsidR="00AF4EB1">
              <w:rPr>
                <w:rFonts w:ascii="Times New Roman" w:hAnsi="Times New Roman" w:cs="Times New Roman"/>
                <w:lang w:val="lv-LV"/>
              </w:rPr>
              <w:t>Piesārņojums n</w:t>
            </w:r>
            <w:r w:rsidRPr="00BC3D95">
              <w:rPr>
                <w:rFonts w:ascii="Times New Roman" w:hAnsi="Times New Roman" w:cs="Times New Roman"/>
                <w:lang w:val="lv-LV"/>
              </w:rPr>
              <w:t>epārsniegs normatīvos pieļaujamās</w:t>
            </w:r>
            <w:r w:rsidR="00AF4EB1">
              <w:rPr>
                <w:rFonts w:ascii="Times New Roman" w:hAnsi="Times New Roman" w:cs="Times New Roman"/>
                <w:lang w:val="lv-LV"/>
              </w:rPr>
              <w:t xml:space="preserve"> normas</w:t>
            </w:r>
          </w:p>
        </w:tc>
        <w:tc>
          <w:tcPr>
            <w:tcW w:w="5073" w:type="dxa"/>
          </w:tcPr>
          <w:p w:rsidR="003D30B4" w:rsidRPr="00BC3D95" w:rsidRDefault="004639BC" w:rsidP="00BC3D9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290AB9" wp14:editId="668D53C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4462</wp:posOffset>
                      </wp:positionV>
                      <wp:extent cx="184150" cy="142240"/>
                      <wp:effectExtent l="0" t="0" r="25400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2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F450D" id="Rectangle 10" o:spid="_x0000_s1026" style="position:absolute;margin-left:8.8pt;margin-top:1.95pt;width:14.5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" fillcolor="white [3201]" strokecolor="#4f81bd [3204]" strokeweight="2pt"/>
                  </w:pict>
                </mc:Fallback>
              </mc:AlternateContent>
            </w:r>
            <w:r w:rsidR="003D30B4" w:rsidRPr="00BC3D95">
              <w:rPr>
                <w:rFonts w:ascii="Times New Roman" w:hAnsi="Times New Roman" w:cs="Times New Roman"/>
                <w:lang w:val="lv-LV"/>
              </w:rPr>
              <w:t xml:space="preserve">             Notekūdeņu raksturojošie parametri norādīti</w:t>
            </w:r>
          </w:p>
          <w:p w:rsidR="004639BC" w:rsidRPr="00BC3D95" w:rsidRDefault="003D30B4" w:rsidP="00BC3D95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BC3D95">
              <w:rPr>
                <w:rFonts w:ascii="Times New Roman" w:hAnsi="Times New Roman" w:cs="Times New Roman"/>
                <w:lang w:val="lv-LV"/>
              </w:rPr>
              <w:t xml:space="preserve">             pielikumā</w:t>
            </w:r>
          </w:p>
        </w:tc>
      </w:tr>
    </w:tbl>
    <w:p w:rsidR="00A4108A" w:rsidRDefault="00A4108A" w:rsidP="00BF34E4">
      <w:pPr>
        <w:spacing w:after="0" w:line="240" w:lineRule="auto"/>
        <w:ind w:right="-138"/>
        <w:rPr>
          <w:rFonts w:ascii="Times New Roman" w:hAnsi="Times New Roman" w:cs="Times New Roman"/>
          <w:b/>
          <w:lang w:val="lv-LV"/>
        </w:rPr>
      </w:pPr>
    </w:p>
    <w:p w:rsidR="00A4108A" w:rsidRDefault="00A4108A" w:rsidP="00BF34E4">
      <w:pPr>
        <w:spacing w:after="0" w:line="240" w:lineRule="auto"/>
        <w:ind w:right="-138"/>
        <w:rPr>
          <w:rFonts w:ascii="Times New Roman" w:hAnsi="Times New Roman" w:cs="Times New Roman"/>
          <w:b/>
          <w:lang w:val="lv-LV"/>
        </w:rPr>
      </w:pPr>
    </w:p>
    <w:p w:rsidR="00A4108A" w:rsidRDefault="00A4108A" w:rsidP="00BF34E4">
      <w:pPr>
        <w:spacing w:after="0" w:line="240" w:lineRule="auto"/>
        <w:ind w:right="-138"/>
        <w:rPr>
          <w:rFonts w:ascii="Times New Roman" w:hAnsi="Times New Roman" w:cs="Times New Roman"/>
          <w:b/>
          <w:lang w:val="lv-LV"/>
        </w:rPr>
      </w:pPr>
    </w:p>
    <w:p w:rsidR="00492026" w:rsidRDefault="00492026" w:rsidP="00BF34E4">
      <w:pPr>
        <w:spacing w:after="0" w:line="240" w:lineRule="auto"/>
        <w:ind w:right="-138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lastRenderedPageBreak/>
        <w:t>5. Papildus informācija (vajadzīgo atzīmēt)</w:t>
      </w:r>
    </w:p>
    <w:tbl>
      <w:tblPr>
        <w:tblStyle w:val="Reatabula"/>
        <w:tblW w:w="9596" w:type="dxa"/>
        <w:tblLayout w:type="fixed"/>
        <w:tblLook w:val="04A0" w:firstRow="1" w:lastRow="0" w:firstColumn="1" w:lastColumn="0" w:noHBand="0" w:noVBand="1"/>
      </w:tblPr>
      <w:tblGrid>
        <w:gridCol w:w="9596"/>
      </w:tblGrid>
      <w:tr w:rsidR="00BF34E4" w:rsidRPr="00471FF7" w:rsidTr="00BF34E4">
        <w:trPr>
          <w:trHeight w:val="294"/>
        </w:trPr>
        <w:tc>
          <w:tcPr>
            <w:tcW w:w="9596" w:type="dxa"/>
            <w:shd w:val="clear" w:color="auto" w:fill="auto"/>
          </w:tcPr>
          <w:p w:rsidR="00BF34E4" w:rsidRPr="00A4108A" w:rsidRDefault="00BF34E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A4108A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91AEAA" wp14:editId="1BE6614A">
                      <wp:simplePos x="0" y="0"/>
                      <wp:positionH relativeFrom="column">
                        <wp:posOffset>5346065</wp:posOffset>
                      </wp:positionH>
                      <wp:positionV relativeFrom="paragraph">
                        <wp:posOffset>32146</wp:posOffset>
                      </wp:positionV>
                      <wp:extent cx="184150" cy="136800"/>
                      <wp:effectExtent l="0" t="0" r="25400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260AC" id="Rectangle 14" o:spid="_x0000_s1026" style="position:absolute;margin-left:420.95pt;margin-top:2.55pt;width:14.5pt;height: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" fillcolor="window" strokecolor="#4f81bd" strokeweight="2pt"/>
                  </w:pict>
                </mc:Fallback>
              </mc:AlternateContent>
            </w:r>
            <w:r w:rsidRPr="00A4108A">
              <w:rPr>
                <w:rFonts w:ascii="Times New Roman" w:hAnsi="Times New Roman" w:cs="Times New Roman"/>
                <w:lang w:val="lv-LV"/>
              </w:rPr>
              <w:t xml:space="preserve">Projektēšanai nepieciešams objekta tuvumā esošo ugunsdzēsības hidrantu izvietojuma plāns </w:t>
            </w:r>
          </w:p>
        </w:tc>
      </w:tr>
      <w:tr w:rsidR="00BF34E4" w:rsidRPr="00471FF7" w:rsidTr="00A4108A">
        <w:trPr>
          <w:trHeight w:val="312"/>
        </w:trPr>
        <w:tc>
          <w:tcPr>
            <w:tcW w:w="9596" w:type="dxa"/>
            <w:shd w:val="clear" w:color="auto" w:fill="auto"/>
          </w:tcPr>
          <w:p w:rsidR="00BF34E4" w:rsidRPr="00A4108A" w:rsidRDefault="00BF34E4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A4108A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A9713B" wp14:editId="4669E383">
                      <wp:simplePos x="0" y="0"/>
                      <wp:positionH relativeFrom="column">
                        <wp:posOffset>5346065</wp:posOffset>
                      </wp:positionH>
                      <wp:positionV relativeFrom="paragraph">
                        <wp:posOffset>69518</wp:posOffset>
                      </wp:positionV>
                      <wp:extent cx="184150" cy="136800"/>
                      <wp:effectExtent l="0" t="0" r="25400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D2BAA" id="Rectangle 16" o:spid="_x0000_s1026" style="position:absolute;margin-left:420.95pt;margin-top:5.45pt;width:14.5pt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" fillcolor="window" strokecolor="#4f81bd" strokeweight="2pt"/>
                  </w:pict>
                </mc:Fallback>
              </mc:AlternateContent>
            </w:r>
            <w:r w:rsidR="000647E3" w:rsidRPr="00A4108A">
              <w:rPr>
                <w:rFonts w:ascii="Times New Roman" w:hAnsi="Times New Roman" w:cs="Times New Roman"/>
                <w:lang w:val="lv-LV"/>
              </w:rPr>
              <w:t>Objektā nepieciešama divpusējā ūdensapgādes sistēma</w:t>
            </w:r>
          </w:p>
        </w:tc>
      </w:tr>
    </w:tbl>
    <w:p w:rsidR="00D21513" w:rsidRPr="00A4108A" w:rsidRDefault="00BF34E4" w:rsidP="005100AA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  <w:r w:rsidRPr="00A4108A">
        <w:rPr>
          <w:rFonts w:ascii="Times New Roman" w:hAnsi="Times New Roman" w:cs="Times New Roman"/>
          <w:b/>
          <w:lang w:val="lv-LV"/>
        </w:rPr>
        <w:t xml:space="preserve">6. </w:t>
      </w:r>
      <w:r w:rsidR="003D30B4" w:rsidRPr="00A4108A">
        <w:rPr>
          <w:rFonts w:ascii="Times New Roman" w:hAnsi="Times New Roman" w:cs="Times New Roman"/>
          <w:b/>
          <w:lang w:val="lv-LV"/>
        </w:rPr>
        <w:t>Pievienojamie dokumen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30B4" w:rsidRPr="00A4108A" w:rsidTr="003D30B4">
        <w:tc>
          <w:tcPr>
            <w:tcW w:w="9576" w:type="dxa"/>
          </w:tcPr>
          <w:p w:rsidR="003D30B4" w:rsidRPr="00A4108A" w:rsidRDefault="00045CED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A4108A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64C192" wp14:editId="3062C1DA">
                      <wp:simplePos x="0" y="0"/>
                      <wp:positionH relativeFrom="column">
                        <wp:posOffset>5355590</wp:posOffset>
                      </wp:positionH>
                      <wp:positionV relativeFrom="paragraph">
                        <wp:posOffset>41741</wp:posOffset>
                      </wp:positionV>
                      <wp:extent cx="184150" cy="136525"/>
                      <wp:effectExtent l="0" t="0" r="25400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56287" id="Rectangle 8" o:spid="_x0000_s1026" style="position:absolute;margin-left:421.7pt;margin-top:3.3pt;width:14.5pt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" fillcolor="window" strokecolor="#4f81bd" strokeweight="2pt"/>
                  </w:pict>
                </mc:Fallback>
              </mc:AlternateContent>
            </w:r>
            <w:r w:rsidR="003D30B4" w:rsidRPr="00A4108A">
              <w:rPr>
                <w:rFonts w:ascii="Times New Roman" w:hAnsi="Times New Roman" w:cs="Times New Roman"/>
                <w:lang w:val="lv-LV"/>
              </w:rPr>
              <w:t>Īpašuma tiesības apliecinošu dokumentu kopija</w:t>
            </w:r>
          </w:p>
        </w:tc>
      </w:tr>
      <w:tr w:rsidR="003D30B4" w:rsidRPr="00A4108A" w:rsidTr="003D30B4">
        <w:tc>
          <w:tcPr>
            <w:tcW w:w="9576" w:type="dxa"/>
          </w:tcPr>
          <w:p w:rsidR="003D30B4" w:rsidRPr="00A4108A" w:rsidRDefault="00045CED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A4108A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A60BC7" wp14:editId="051EA1EB">
                      <wp:simplePos x="0" y="0"/>
                      <wp:positionH relativeFrom="column">
                        <wp:posOffset>5346799</wp:posOffset>
                      </wp:positionH>
                      <wp:positionV relativeFrom="paragraph">
                        <wp:posOffset>62865</wp:posOffset>
                      </wp:positionV>
                      <wp:extent cx="184150" cy="136525"/>
                      <wp:effectExtent l="0" t="0" r="25400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CACC1" id="Rectangle 15" o:spid="_x0000_s1026" style="position:absolute;margin-left:421pt;margin-top:4.95pt;width:14.5pt;height:1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" fillcolor="window" strokecolor="#4f81bd" strokeweight="2pt"/>
                  </w:pict>
                </mc:Fallback>
              </mc:AlternateContent>
            </w:r>
            <w:r w:rsidR="000F2648">
              <w:rPr>
                <w:rFonts w:ascii="Times New Roman" w:hAnsi="Times New Roman" w:cs="Times New Roman"/>
                <w:lang w:val="lv-LV"/>
              </w:rPr>
              <w:t>|Z</w:t>
            </w:r>
            <w:r w:rsidR="003D30B4" w:rsidRPr="00A4108A">
              <w:rPr>
                <w:rFonts w:ascii="Times New Roman" w:hAnsi="Times New Roman" w:cs="Times New Roman"/>
                <w:lang w:val="lv-LV"/>
              </w:rPr>
              <w:t>emes robežu plāns ar objektu izvietojumu shēmu</w:t>
            </w:r>
          </w:p>
        </w:tc>
      </w:tr>
      <w:tr w:rsidR="003D30B4" w:rsidRPr="00A4108A" w:rsidTr="003D30B4">
        <w:tc>
          <w:tcPr>
            <w:tcW w:w="9576" w:type="dxa"/>
          </w:tcPr>
          <w:p w:rsidR="003D30B4" w:rsidRPr="00A4108A" w:rsidRDefault="00045CED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A4108A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A864E8" wp14:editId="1E341125">
                      <wp:simplePos x="0" y="0"/>
                      <wp:positionH relativeFrom="column">
                        <wp:posOffset>5346164</wp:posOffset>
                      </wp:positionH>
                      <wp:positionV relativeFrom="paragraph">
                        <wp:posOffset>50165</wp:posOffset>
                      </wp:positionV>
                      <wp:extent cx="184150" cy="136525"/>
                      <wp:effectExtent l="0" t="0" r="25400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391A8" id="Rectangle 17" o:spid="_x0000_s1026" style="position:absolute;margin-left:420.95pt;margin-top:3.95pt;width:14.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" fillcolor="window" strokecolor="#4f81bd" strokeweight="2pt"/>
                  </w:pict>
                </mc:Fallback>
              </mc:AlternateContent>
            </w:r>
            <w:r w:rsidR="003D30B4" w:rsidRPr="00A4108A">
              <w:rPr>
                <w:rFonts w:ascii="Times New Roman" w:hAnsi="Times New Roman" w:cs="Times New Roman"/>
                <w:lang w:val="lv-LV"/>
              </w:rPr>
              <w:t>Ražošanas notekūdeņu raksturojošie parametri</w:t>
            </w:r>
          </w:p>
        </w:tc>
      </w:tr>
      <w:tr w:rsidR="00780C76" w:rsidRPr="00A4108A" w:rsidTr="00780C76">
        <w:tc>
          <w:tcPr>
            <w:tcW w:w="9576" w:type="dxa"/>
          </w:tcPr>
          <w:p w:rsidR="00780C76" w:rsidRPr="00A4108A" w:rsidRDefault="00045CED" w:rsidP="00A4108A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A4108A">
              <w:rPr>
                <w:rFonts w:ascii="Times New Roman" w:hAnsi="Times New Roman" w:cs="Times New Roman"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B35683" wp14:editId="090ACB57">
                      <wp:simplePos x="0" y="0"/>
                      <wp:positionH relativeFrom="column">
                        <wp:posOffset>5346799</wp:posOffset>
                      </wp:positionH>
                      <wp:positionV relativeFrom="paragraph">
                        <wp:posOffset>46355</wp:posOffset>
                      </wp:positionV>
                      <wp:extent cx="184150" cy="136525"/>
                      <wp:effectExtent l="0" t="0" r="25400" b="158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DB84A" id="Rectangle 18" o:spid="_x0000_s1026" style="position:absolute;margin-left:421pt;margin-top:3.65pt;width:14.5pt;height:1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" fillcolor="window" strokecolor="#4f81bd" strokeweight="2pt"/>
                  </w:pict>
                </mc:Fallback>
              </mc:AlternateContent>
            </w:r>
            <w:r w:rsidR="00780C76" w:rsidRPr="00A4108A">
              <w:rPr>
                <w:rFonts w:ascii="Times New Roman" w:hAnsi="Times New Roman" w:cs="Times New Roman"/>
                <w:lang w:val="lv-LV"/>
              </w:rPr>
              <w:t>Pilnvarotās personas pilnvara</w:t>
            </w:r>
          </w:p>
        </w:tc>
      </w:tr>
    </w:tbl>
    <w:p w:rsidR="00780C76" w:rsidRPr="00C77BE5" w:rsidRDefault="00780C76" w:rsidP="005100AA">
      <w:pPr>
        <w:spacing w:after="0" w:line="240" w:lineRule="auto"/>
        <w:rPr>
          <w:rFonts w:ascii="Times New Roman" w:hAnsi="Times New Roman" w:cs="Times New Roman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D6689" w:rsidRPr="00C77BE5" w:rsidTr="00BD6689">
        <w:tc>
          <w:tcPr>
            <w:tcW w:w="3192" w:type="dxa"/>
            <w:shd w:val="clear" w:color="auto" w:fill="F2F2F2" w:themeFill="background1" w:themeFillShade="F2"/>
          </w:tcPr>
          <w:p w:rsidR="00BD6689" w:rsidRPr="00C77BE5" w:rsidRDefault="00BD6689" w:rsidP="005100A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C77BE5">
              <w:rPr>
                <w:rFonts w:ascii="Times New Roman" w:hAnsi="Times New Roman" w:cs="Times New Roman"/>
                <w:b/>
                <w:lang w:val="lv-LV"/>
              </w:rPr>
              <w:t>Datum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BD6689" w:rsidRPr="00C77BE5" w:rsidRDefault="00BD6689" w:rsidP="005100A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C77BE5">
              <w:rPr>
                <w:rFonts w:ascii="Times New Roman" w:hAnsi="Times New Roman" w:cs="Times New Roman"/>
                <w:b/>
                <w:lang w:val="lv-LV"/>
              </w:rPr>
              <w:t>Vārds, Uzvārds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BD6689" w:rsidRPr="00C77BE5" w:rsidRDefault="00BD6689" w:rsidP="005100A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C77BE5">
              <w:rPr>
                <w:rFonts w:ascii="Times New Roman" w:hAnsi="Times New Roman" w:cs="Times New Roman"/>
                <w:b/>
                <w:lang w:val="lv-LV"/>
              </w:rPr>
              <w:t>Paraksts</w:t>
            </w:r>
          </w:p>
        </w:tc>
      </w:tr>
      <w:tr w:rsidR="00BD6689" w:rsidRPr="00C77BE5" w:rsidTr="00BD6689">
        <w:tc>
          <w:tcPr>
            <w:tcW w:w="3192" w:type="dxa"/>
          </w:tcPr>
          <w:p w:rsidR="00BD6689" w:rsidRDefault="00BD6689" w:rsidP="005100AA">
            <w:pPr>
              <w:rPr>
                <w:rFonts w:ascii="Times New Roman" w:hAnsi="Times New Roman" w:cs="Times New Roman"/>
                <w:lang w:val="lv-LV"/>
              </w:rPr>
            </w:pPr>
          </w:p>
          <w:p w:rsidR="00045CED" w:rsidRDefault="00045CED" w:rsidP="005100AA">
            <w:pPr>
              <w:rPr>
                <w:rFonts w:ascii="Times New Roman" w:hAnsi="Times New Roman" w:cs="Times New Roman"/>
                <w:lang w:val="lv-LV"/>
              </w:rPr>
            </w:pPr>
          </w:p>
          <w:p w:rsidR="00045CED" w:rsidRPr="00C77BE5" w:rsidRDefault="00045CED" w:rsidP="005100A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92" w:type="dxa"/>
          </w:tcPr>
          <w:p w:rsidR="00BD6689" w:rsidRPr="00C77BE5" w:rsidRDefault="00BD6689" w:rsidP="005100AA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92" w:type="dxa"/>
          </w:tcPr>
          <w:p w:rsidR="00BD6689" w:rsidRPr="00C77BE5" w:rsidRDefault="00BD6689" w:rsidP="005100AA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800238" w:rsidRDefault="00800238" w:rsidP="00BD6689">
      <w:pPr>
        <w:spacing w:after="0" w:line="240" w:lineRule="auto"/>
        <w:rPr>
          <w:lang w:val="lv-LV"/>
        </w:rPr>
      </w:pPr>
    </w:p>
    <w:p w:rsidR="00AF4EB1" w:rsidRDefault="00AF4EB1" w:rsidP="00BD6689">
      <w:pPr>
        <w:spacing w:after="0" w:line="240" w:lineRule="auto"/>
        <w:rPr>
          <w:lang w:val="lv-LV"/>
        </w:rPr>
      </w:pPr>
    </w:p>
    <w:p w:rsidR="00AF4EB1" w:rsidRDefault="00AF4EB1" w:rsidP="00BD6689">
      <w:pPr>
        <w:spacing w:after="0" w:line="240" w:lineRule="auto"/>
        <w:rPr>
          <w:lang w:val="lv-LV"/>
        </w:rPr>
      </w:pPr>
    </w:p>
    <w:p w:rsidR="00AF4EB1" w:rsidRDefault="00AF4EB1" w:rsidP="00BD6689">
      <w:pPr>
        <w:spacing w:after="0" w:line="240" w:lineRule="auto"/>
        <w:rPr>
          <w:lang w:val="lv-LV"/>
        </w:rPr>
      </w:pPr>
    </w:p>
    <w:p w:rsidR="00AF4EB1" w:rsidRDefault="00AF4EB1" w:rsidP="00BD6689">
      <w:pPr>
        <w:spacing w:after="0" w:line="240" w:lineRule="auto"/>
        <w:rPr>
          <w:lang w:val="lv-LV"/>
        </w:rPr>
      </w:pPr>
    </w:p>
    <w:p w:rsidR="00492026" w:rsidRPr="005822BC" w:rsidRDefault="00045CED" w:rsidP="005822BC">
      <w:pPr>
        <w:spacing w:after="0" w:line="240" w:lineRule="auto"/>
      </w:pPr>
      <w:r w:rsidRPr="00C3684D">
        <w:rPr>
          <w:rFonts w:ascii="Times New Roman" w:hAnsi="Times New Roman" w:cs="Times New Roman"/>
          <w:i/>
          <w:sz w:val="16"/>
          <w:szCs w:val="16"/>
          <w:lang w:val="lv-LV"/>
        </w:rPr>
        <w:t>Datu pārzinis ir pašvaldības SIA “ŪDEKA”, Talsu iela 65, Ventspils, datu apstrādes mērķis – Tehnisko noteikumu sagatavošana, pamatojums –MK noteikumu Nr. 500 “</w:t>
      </w:r>
      <w:r w:rsidRPr="00C3684D">
        <w:rPr>
          <w:rFonts w:ascii="Times New Roman" w:hAnsi="Times New Roman" w:cs="Times New Roman"/>
          <w:bCs/>
          <w:i/>
          <w:sz w:val="16"/>
          <w:szCs w:val="16"/>
          <w:lang w:val="lv-LV"/>
        </w:rPr>
        <w:t xml:space="preserve">Vispārīgie būvnoteikumi” 15. punkts un </w:t>
      </w:r>
      <w:r w:rsidRPr="00C3684D">
        <w:rPr>
          <w:rFonts w:ascii="Times New Roman" w:hAnsi="Times New Roman" w:cs="Times New Roman"/>
          <w:i/>
          <w:sz w:val="16"/>
          <w:szCs w:val="16"/>
          <w:lang w:val="lv-LV"/>
        </w:rPr>
        <w:t>MK noteikumu Nr. 174 “</w:t>
      </w:r>
      <w:r w:rsidRPr="00C3684D">
        <w:rPr>
          <w:rFonts w:ascii="Times New Roman" w:hAnsi="Times New Roman" w:cs="Times New Roman"/>
          <w:bCs/>
          <w:i/>
          <w:sz w:val="16"/>
          <w:szCs w:val="16"/>
          <w:lang w:val="lv-LV"/>
        </w:rPr>
        <w:t>Noteikumi par sabiedrisko ūdenssaimniecības pakalpojumu sniegšanu un lietošanu” 18. punkts</w:t>
      </w:r>
    </w:p>
    <w:sectPr w:rsidR="00492026" w:rsidRPr="005822BC" w:rsidSect="009D288C">
      <w:headerReference w:type="default" r:id="rId8"/>
      <w:footerReference w:type="default" r:id="rId9"/>
      <w:pgSz w:w="12240" w:h="15840"/>
      <w:pgMar w:top="1440" w:right="1440" w:bottom="144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29" w:rsidRDefault="000D0E29" w:rsidP="00003812">
      <w:pPr>
        <w:spacing w:after="0" w:line="240" w:lineRule="auto"/>
      </w:pPr>
      <w:r>
        <w:separator/>
      </w:r>
    </w:p>
  </w:endnote>
  <w:endnote w:type="continuationSeparator" w:id="0">
    <w:p w:rsidR="000D0E29" w:rsidRDefault="000D0E29" w:rsidP="000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E5" w:rsidRPr="00C77BE5" w:rsidRDefault="005C3592" w:rsidP="00C77BE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lv-LV" w:eastAsia="lv-LV"/>
      </w:rPr>
    </w:pPr>
    <w:r>
      <w:rPr>
        <w:rFonts w:ascii="Times New Roman" w:eastAsia="Times New Roman" w:hAnsi="Times New Roman" w:cs="Times New Roman"/>
        <w:sz w:val="20"/>
        <w:szCs w:val="20"/>
        <w:lang w:val="lv-LV" w:eastAsia="lv-LV"/>
      </w:rPr>
      <w:t>ŪDEKA-5-28/12.2019</w:t>
    </w:r>
    <w:r w:rsidR="00C77BE5" w:rsidRPr="00C77BE5">
      <w:rPr>
        <w:rFonts w:ascii="Times New Roman" w:eastAsia="Times New Roman" w:hAnsi="Times New Roman" w:cs="Times New Roman"/>
        <w:sz w:val="20"/>
        <w:szCs w:val="20"/>
        <w:lang w:val="lv-LV" w:eastAsia="lv-LV"/>
      </w:rPr>
      <w:t xml:space="preserve">. </w:t>
    </w:r>
  </w:p>
  <w:p w:rsidR="00C77BE5" w:rsidRDefault="00C77BE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29" w:rsidRDefault="000D0E29" w:rsidP="00003812">
      <w:pPr>
        <w:spacing w:after="0" w:line="240" w:lineRule="auto"/>
      </w:pPr>
      <w:r>
        <w:separator/>
      </w:r>
    </w:p>
  </w:footnote>
  <w:footnote w:type="continuationSeparator" w:id="0">
    <w:p w:rsidR="000D0E29" w:rsidRDefault="000D0E29" w:rsidP="0000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12" w:rsidRDefault="00003812" w:rsidP="009D288C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02B"/>
    <w:multiLevelType w:val="hybridMultilevel"/>
    <w:tmpl w:val="510826AE"/>
    <w:lvl w:ilvl="0" w:tplc="4FE0B2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6386E"/>
    <w:multiLevelType w:val="hybridMultilevel"/>
    <w:tmpl w:val="A69AD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50C"/>
    <w:multiLevelType w:val="hybridMultilevel"/>
    <w:tmpl w:val="98AEB4DA"/>
    <w:lvl w:ilvl="0" w:tplc="496C30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88"/>
    <w:rsid w:val="00001567"/>
    <w:rsid w:val="00003812"/>
    <w:rsid w:val="00003920"/>
    <w:rsid w:val="00045CED"/>
    <w:rsid w:val="000647E3"/>
    <w:rsid w:val="000D0E29"/>
    <w:rsid w:val="000F2648"/>
    <w:rsid w:val="000F46C4"/>
    <w:rsid w:val="00255157"/>
    <w:rsid w:val="0031641A"/>
    <w:rsid w:val="00341119"/>
    <w:rsid w:val="003D30B4"/>
    <w:rsid w:val="003D6510"/>
    <w:rsid w:val="003F2660"/>
    <w:rsid w:val="00417CF2"/>
    <w:rsid w:val="004639BC"/>
    <w:rsid w:val="00471FF7"/>
    <w:rsid w:val="00492026"/>
    <w:rsid w:val="00504887"/>
    <w:rsid w:val="005100AA"/>
    <w:rsid w:val="005822BC"/>
    <w:rsid w:val="005C3592"/>
    <w:rsid w:val="005F1E79"/>
    <w:rsid w:val="00667D67"/>
    <w:rsid w:val="007141F2"/>
    <w:rsid w:val="00747593"/>
    <w:rsid w:val="00780C76"/>
    <w:rsid w:val="00800238"/>
    <w:rsid w:val="00860B3F"/>
    <w:rsid w:val="008763C4"/>
    <w:rsid w:val="00895B30"/>
    <w:rsid w:val="008C1B86"/>
    <w:rsid w:val="009C4182"/>
    <w:rsid w:val="009D288C"/>
    <w:rsid w:val="009E3A13"/>
    <w:rsid w:val="009F4052"/>
    <w:rsid w:val="00A4108A"/>
    <w:rsid w:val="00A65A5D"/>
    <w:rsid w:val="00AF3435"/>
    <w:rsid w:val="00AF4EB1"/>
    <w:rsid w:val="00BA384B"/>
    <w:rsid w:val="00BC3D95"/>
    <w:rsid w:val="00BD6689"/>
    <w:rsid w:val="00BE0720"/>
    <w:rsid w:val="00BF34E4"/>
    <w:rsid w:val="00C3684D"/>
    <w:rsid w:val="00C77BE5"/>
    <w:rsid w:val="00CD2200"/>
    <w:rsid w:val="00CE5A88"/>
    <w:rsid w:val="00D21513"/>
    <w:rsid w:val="00D21D76"/>
    <w:rsid w:val="00D85DB5"/>
    <w:rsid w:val="00D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23F11A"/>
  <w15:docId w15:val="{9653B5F5-A913-4FFC-9BC9-2445694E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0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1567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00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D651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03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3812"/>
  </w:style>
  <w:style w:type="paragraph" w:styleId="Kjene">
    <w:name w:val="footer"/>
    <w:basedOn w:val="Parasts"/>
    <w:link w:val="KjeneRakstz"/>
    <w:uiPriority w:val="99"/>
    <w:unhideWhenUsed/>
    <w:rsid w:val="000038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3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FF5D-CE46-4ADE-984A-2787A106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 Otomers</dc:creator>
  <cp:lastModifiedBy>Inara Senberga</cp:lastModifiedBy>
  <cp:revision>32</cp:revision>
  <cp:lastPrinted>2019-12-16T08:47:00Z</cp:lastPrinted>
  <dcterms:created xsi:type="dcterms:W3CDTF">2019-11-04T06:33:00Z</dcterms:created>
  <dcterms:modified xsi:type="dcterms:W3CDTF">2019-12-18T08:08:00Z</dcterms:modified>
</cp:coreProperties>
</file>